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b/>
                <w:szCs w:val="24"/>
              </w:rPr>
              <w:t>НУЛП, ІКНІ, САПР</w:t>
            </w:r>
          </w:p>
        </w:tc>
        <w:tc>
          <w:tcPr>
            <w:tcW w:w="3432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Тема</w:t>
            </w:r>
          </w:p>
        </w:tc>
        <w:tc>
          <w:tcPr>
            <w:tcW w:w="1028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оцінка</w:t>
            </w:r>
          </w:p>
        </w:tc>
        <w:tc>
          <w:tcPr>
            <w:tcW w:w="1489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підпис</w:t>
            </w:r>
          </w:p>
        </w:tc>
      </w:tr>
      <w:tr w:rsidR="00041200" w:rsidRPr="00041200" w:rsidTr="006B64BB">
        <w:trPr>
          <w:jc w:val="center"/>
        </w:trPr>
        <w:tc>
          <w:tcPr>
            <w:tcW w:w="2008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КНм-</w:t>
            </w:r>
            <w:r w:rsidRPr="00041200">
              <w:rPr>
                <w:rFonts w:eastAsia="Calibri" w:cs="Times New Roman"/>
                <w:szCs w:val="24"/>
                <w:lang w:val="en-US"/>
              </w:rPr>
              <w:t>1</w:t>
            </w:r>
            <w:r w:rsidRPr="00041200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862" w:type="dxa"/>
          </w:tcPr>
          <w:p w:rsidR="00041200" w:rsidRPr="00041200" w:rsidRDefault="00D933B7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ГР</w:t>
            </w:r>
          </w:p>
        </w:tc>
        <w:tc>
          <w:tcPr>
            <w:tcW w:w="3432" w:type="dxa"/>
            <w:vMerge w:val="restart"/>
            <w:vAlign w:val="center"/>
          </w:tcPr>
          <w:p w:rsidR="00041200" w:rsidRPr="00041200" w:rsidRDefault="00041200" w:rsidP="000412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</w:pPr>
            <w:r w:rsidRPr="00041200">
              <w:rPr>
                <w:rFonts w:ascii="Times New Roman" w:hAnsi="Times New Roman" w:cs="Times New Roman"/>
                <w:b/>
                <w:sz w:val="28"/>
                <w:lang w:eastAsia="uk-UA"/>
              </w:rPr>
              <w:t>Фреймворк JGAP</w:t>
            </w:r>
          </w:p>
        </w:tc>
        <w:tc>
          <w:tcPr>
            <w:tcW w:w="1028" w:type="dxa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8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41200">
              <w:rPr>
                <w:rFonts w:eastAsia="Calibri" w:cs="Times New Roman"/>
                <w:szCs w:val="24"/>
              </w:rPr>
              <w:t xml:space="preserve">№ залікової: 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8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41200">
              <w:rPr>
                <w:rFonts w:eastAsia="Calibri" w:cs="Times New Roman"/>
                <w:b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17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Викладач:</w:t>
            </w:r>
          </w:p>
        </w:tc>
      </w:tr>
      <w:tr w:rsidR="00041200" w:rsidRPr="00041200" w:rsidTr="006B64BB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17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к.т.н. Кривий Р.З.</w:t>
            </w:r>
          </w:p>
        </w:tc>
      </w:tr>
    </w:tbl>
    <w:p w:rsidR="00041200" w:rsidRDefault="000412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  <w:lang w:val="uk-UA"/>
        </w:rPr>
        <w:id w:val="-21404862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74CB8" w:rsidRDefault="00574CB8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574CB8" w:rsidRPr="00574CB8" w:rsidRDefault="00574CB8" w:rsidP="00574CB8"/>
        <w:p w:rsidR="00AA64FE" w:rsidRDefault="00574C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45720" w:history="1">
            <w:r w:rsidR="00AA64FE" w:rsidRPr="00977EA1">
              <w:rPr>
                <w:rStyle w:val="Hyperlink"/>
                <w:noProof/>
              </w:rPr>
              <w:t>Вступ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0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3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1" w:history="1">
            <w:r w:rsidR="00AA64FE" w:rsidRPr="00977EA1">
              <w:rPr>
                <w:rStyle w:val="Hyperlink"/>
                <w:noProof/>
              </w:rPr>
              <w:t>Встановлення JGAP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1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3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2" w:history="1">
            <w:r w:rsidR="00AA64FE" w:rsidRPr="00977EA1">
              <w:rPr>
                <w:rStyle w:val="Hyperlink"/>
                <w:noProof/>
              </w:rPr>
              <w:t>Покрокове налаштування ГА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2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4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3" w:history="1">
            <w:r w:rsidR="00AA64FE" w:rsidRPr="00977EA1">
              <w:rPr>
                <w:rStyle w:val="Hyperlink"/>
                <w:noProof/>
              </w:rPr>
              <w:t>Крок 1. Проектування хромосоми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3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5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4" w:history="1">
            <w:r w:rsidR="00AA64FE" w:rsidRPr="00977EA1">
              <w:rPr>
                <w:rStyle w:val="Hyperlink"/>
                <w:noProof/>
              </w:rPr>
              <w:t>Крок 2. Реалізація фітнес функції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4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5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5" w:history="1">
            <w:r w:rsidR="00AA64FE" w:rsidRPr="00977EA1">
              <w:rPr>
                <w:rStyle w:val="Hyperlink"/>
                <w:noProof/>
              </w:rPr>
              <w:t>Крок 3. Налаштування конфігурації об’єкта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5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7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6" w:history="1">
            <w:r w:rsidR="00AA64FE" w:rsidRPr="00977EA1">
              <w:rPr>
                <w:rStyle w:val="Hyperlink"/>
                <w:noProof/>
              </w:rPr>
              <w:t>Крок 4. Створення популяції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6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8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7" w:history="1">
            <w:r w:rsidR="00AA64FE" w:rsidRPr="00977EA1">
              <w:rPr>
                <w:rStyle w:val="Hyperlink"/>
                <w:noProof/>
              </w:rPr>
              <w:t>Крок 5. Еволюція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7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8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8" w:history="1">
            <w:r w:rsidR="00AA64FE" w:rsidRPr="00977EA1">
              <w:rPr>
                <w:rStyle w:val="Hyperlink"/>
                <w:noProof/>
              </w:rPr>
              <w:t>Стандартні налаштування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8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9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9" w:history="1">
            <w:r w:rsidRPr="00977EA1">
              <w:rPr>
                <w:rStyle w:val="Hyperlink"/>
                <w:noProof/>
              </w:rPr>
              <w:t>Прикл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0" w:history="1">
            <w:r w:rsidRPr="00977EA1">
              <w:rPr>
                <w:rStyle w:val="Hyperlink"/>
                <w:noProof/>
              </w:rPr>
              <w:t>Приклад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1" w:history="1">
            <w:r w:rsidR="00AA64FE" w:rsidRPr="00977EA1">
              <w:rPr>
                <w:rStyle w:val="Hyperlink"/>
                <w:noProof/>
              </w:rPr>
              <w:t>Приклад 2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31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10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2" w:history="1">
            <w:r w:rsidR="00AA64FE" w:rsidRPr="00977EA1">
              <w:rPr>
                <w:rStyle w:val="Hyperlink"/>
                <w:noProof/>
              </w:rPr>
              <w:t>Приклад 3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32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11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FF40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3" w:history="1">
            <w:r w:rsidR="00AA64FE" w:rsidRPr="00977EA1">
              <w:rPr>
                <w:rStyle w:val="Hyperlink"/>
                <w:noProof/>
              </w:rPr>
              <w:t>Приклад 4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33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13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574CB8" w:rsidRDefault="00574CB8">
          <w:r>
            <w:rPr>
              <w:b/>
              <w:bCs/>
              <w:noProof/>
            </w:rPr>
            <w:fldChar w:fldCharType="end"/>
          </w:r>
        </w:p>
      </w:sdtContent>
    </w:sdt>
    <w:p w:rsidR="00574CB8" w:rsidRDefault="00574CB8">
      <w:pPr>
        <w:rPr>
          <w:rFonts w:cs="Times New Roman"/>
          <w:szCs w:val="28"/>
        </w:rPr>
      </w:pPr>
    </w:p>
    <w:p w:rsidR="00574CB8" w:rsidRDefault="00574CB8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574CB8" w:rsidRPr="00574CB8" w:rsidRDefault="00574CB8" w:rsidP="00574CB8">
      <w:pPr>
        <w:pStyle w:val="Heading1"/>
        <w:spacing w:after="240"/>
      </w:pPr>
      <w:bookmarkStart w:id="1" w:name="_Toc482745720"/>
      <w:r>
        <w:lastRenderedPageBreak/>
        <w:t>Вступ</w:t>
      </w:r>
      <w:bookmarkEnd w:id="1"/>
    </w:p>
    <w:p w:rsidR="001367A9" w:rsidRPr="00455227" w:rsidRDefault="000E25C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</w:t>
      </w:r>
      <w:r w:rsidRPr="00455227">
        <w:rPr>
          <w:rFonts w:cs="Times New Roman"/>
          <w:szCs w:val="28"/>
          <w:lang w:val="ru-RU"/>
        </w:rPr>
        <w:t xml:space="preserve"> – </w:t>
      </w:r>
      <w:r w:rsidRPr="00455227">
        <w:rPr>
          <w:rFonts w:cs="Times New Roman"/>
          <w:szCs w:val="28"/>
        </w:rPr>
        <w:t xml:space="preserve">генетичний алгоритм та </w:t>
      </w:r>
      <w:r w:rsidR="001367A9" w:rsidRPr="00455227">
        <w:rPr>
          <w:rFonts w:cs="Times New Roman"/>
          <w:szCs w:val="28"/>
          <w:lang w:val="en-US"/>
        </w:rPr>
        <w:t>Java</w:t>
      </w:r>
      <w:r w:rsidR="001367A9" w:rsidRPr="00455227">
        <w:rPr>
          <w:rFonts w:cs="Times New Roman"/>
          <w:szCs w:val="28"/>
          <w:lang w:val="ru-RU"/>
        </w:rPr>
        <w:t xml:space="preserve"> </w:t>
      </w:r>
      <w:r w:rsidR="001367A9" w:rsidRPr="00455227">
        <w:rPr>
          <w:rFonts w:cs="Times New Roman"/>
          <w:szCs w:val="28"/>
        </w:rPr>
        <w:t xml:space="preserve">фреймворк для програмування генетичних алгоритмів. Він забезпечує основні генетичні механізми, які можуть бути легко використані для застосування еволюційних принципів до вирішення задач. </w:t>
      </w:r>
    </w:p>
    <w:p w:rsidR="001367A9" w:rsidRPr="00455227" w:rsidRDefault="001367A9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 був розроблений, щоб бути дуже простим у використанні «з коробки», а також був спроектований з високим ступенем модульності, так що більш прогресивні користувачі можуть легко написати та використовувати свої кастомні генетичні оператори, такі як мутації або кросинговери чи інші компоненти.</w:t>
      </w:r>
    </w:p>
    <w:p w:rsidR="001367A9" w:rsidRDefault="001367A9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Документація, якість і стабільність коду є найбільш важливими аспектами при розробці JGAP. </w:t>
      </w:r>
      <w:r w:rsidR="005279B3" w:rsidRPr="00455227">
        <w:rPr>
          <w:rFonts w:cs="Times New Roman"/>
          <w:szCs w:val="28"/>
        </w:rPr>
        <w:t>Користувач</w:t>
      </w:r>
      <w:r w:rsidRPr="00455227">
        <w:rPr>
          <w:rFonts w:cs="Times New Roman"/>
          <w:szCs w:val="28"/>
        </w:rPr>
        <w:t xml:space="preserve"> </w:t>
      </w:r>
      <w:r w:rsidR="005279B3" w:rsidRPr="00455227">
        <w:rPr>
          <w:rFonts w:cs="Times New Roman"/>
          <w:szCs w:val="28"/>
        </w:rPr>
        <w:t>з легкістю може знайти різні юніт</w:t>
      </w:r>
      <w:r w:rsidRPr="00455227">
        <w:rPr>
          <w:rFonts w:cs="Times New Roman"/>
          <w:szCs w:val="28"/>
        </w:rPr>
        <w:t xml:space="preserve"> тести </w:t>
      </w:r>
      <w:r w:rsidR="005279B3" w:rsidRPr="00455227">
        <w:rPr>
          <w:rFonts w:cs="Times New Roman"/>
          <w:szCs w:val="28"/>
        </w:rPr>
        <w:t xml:space="preserve">JGAP </w:t>
      </w:r>
      <w:r w:rsidRPr="00455227">
        <w:rPr>
          <w:rFonts w:cs="Times New Roman"/>
          <w:szCs w:val="28"/>
        </w:rPr>
        <w:t xml:space="preserve">(&gt; 1400), </w:t>
      </w:r>
      <w:r w:rsidR="005279B3" w:rsidRPr="00455227">
        <w:rPr>
          <w:rFonts w:cs="Times New Roman"/>
          <w:szCs w:val="28"/>
        </w:rPr>
        <w:t>розширені Java-доки</w:t>
      </w:r>
      <w:r w:rsidRPr="00455227">
        <w:rPr>
          <w:rFonts w:cs="Times New Roman"/>
          <w:szCs w:val="28"/>
        </w:rPr>
        <w:t xml:space="preserve"> і досить багато прикладів.</w:t>
      </w:r>
    </w:p>
    <w:p w:rsidR="00D60AE4" w:rsidRPr="00455227" w:rsidRDefault="00D60AE4" w:rsidP="00574CB8">
      <w:pPr>
        <w:pStyle w:val="Heading1"/>
        <w:spacing w:before="0" w:after="240"/>
      </w:pPr>
      <w:bookmarkStart w:id="2" w:name="_Toc482745721"/>
      <w:r w:rsidRPr="00455227">
        <w:t>Встановлення JGAP</w:t>
      </w:r>
      <w:bookmarkEnd w:id="2"/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 це фреймворк написаний на Java, це не програма, яка може працювати як виконуваний файл. Проте є приклади, які можна запустити з командного рядка або за допомогою batch-файлу. Так як фреймворк є частиною Java, то його можна запускати на будь-яких операційних системах.</w:t>
      </w:r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Встановлення:</w:t>
      </w:r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1. Спочатку необхідно завантажити пакет JGAP з сайту SourceForge. Бажано завантажувати повний пакет, з прикладами та іншою необхідною інформацією, а не лише вихідний код. Приклад назви архіву «jgap_xxx_full.zip». На даний момент остання версія фреймворку jgap_3.6.3</w:t>
      </w:r>
      <w:r w:rsidR="00A9241E" w:rsidRPr="00455227">
        <w:rPr>
          <w:rFonts w:cs="Times New Roman"/>
          <w:szCs w:val="28"/>
        </w:rPr>
        <w:t>, останній раз модифікована 2015-07-03.</w:t>
      </w:r>
    </w:p>
    <w:p w:rsidR="00A9241E" w:rsidRPr="00455227" w:rsidRDefault="00A9241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2. Після цього потрібно витягнути архів у директорію на жорсткому диску.</w:t>
      </w:r>
    </w:p>
    <w:p w:rsidR="00A9241E" w:rsidRPr="00455227" w:rsidRDefault="00A9241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3. В директорії куди було розархівовано пакет знаходяться файли з розширенням .jar. Ці файли містять скомпільований JGAP код. Також у папці Lib знаходяться деякі залежності (dependencied) для зовнішніх бібліотек.</w:t>
      </w:r>
    </w:p>
    <w:p w:rsidR="00A9241E" w:rsidRDefault="00455227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455227">
        <w:rPr>
          <w:noProof/>
          <w:sz w:val="20"/>
          <w:lang w:val="ru-RU" w:eastAsia="ru-RU"/>
        </w:rPr>
        <w:lastRenderedPageBreak/>
        <w:drawing>
          <wp:inline distT="0" distB="0" distL="0" distR="0" wp14:anchorId="0EDA0CF8" wp14:editId="5E304974">
            <wp:extent cx="3036280" cy="22859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778" cy="22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00" w:rsidRPr="00041200" w:rsidRDefault="00041200" w:rsidP="00455227">
      <w:pPr>
        <w:spacing w:line="36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.1 Бібліотеки в папці </w:t>
      </w:r>
      <w:r>
        <w:rPr>
          <w:rFonts w:cs="Times New Roman"/>
          <w:szCs w:val="28"/>
          <w:lang w:val="en-US"/>
        </w:rPr>
        <w:t>Lib</w:t>
      </w:r>
    </w:p>
    <w:p w:rsidR="00D60AE4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5. Запуск прикладу.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Windows: Запустити приклад можна виконавши файл start_example.bat.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Інші операційні системи : Перейти до командного рядка і змінити свій робочий каталог на jgap. Тоді вве</w:t>
      </w:r>
      <w:r>
        <w:rPr>
          <w:rFonts w:cs="Times New Roman"/>
          <w:szCs w:val="28"/>
        </w:rPr>
        <w:t>сти</w:t>
      </w:r>
      <w:r w:rsidRPr="00455227">
        <w:rPr>
          <w:rFonts w:cs="Times New Roman"/>
          <w:szCs w:val="28"/>
        </w:rPr>
        <w:t xml:space="preserve"> наступну команду:</w:t>
      </w:r>
    </w:p>
    <w:p w:rsidR="00455227" w:rsidRPr="00455227" w:rsidRDefault="00455227" w:rsidP="00455227">
      <w:pPr>
        <w:spacing w:line="360" w:lineRule="auto"/>
        <w:ind w:firstLine="708"/>
        <w:rPr>
          <w:rFonts w:ascii="Consolas" w:hAnsi="Consolas" w:cs="Times New Roman"/>
          <w:sz w:val="20"/>
          <w:szCs w:val="28"/>
        </w:rPr>
      </w:pPr>
      <w:r w:rsidRPr="00455227">
        <w:rPr>
          <w:rFonts w:ascii="Consolas" w:hAnsi="Consolas" w:cs="Times New Roman"/>
          <w:sz w:val="20"/>
          <w:szCs w:val="28"/>
        </w:rPr>
        <w:t>Java -classpath ";. Jgap-examples.jar; jgap.jar" examples.MinimizingMakeChange 89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Ubuntu Linux : Як і раніше</w:t>
      </w:r>
      <w:r w:rsidRPr="00455227">
        <w:rPr>
          <w:rFonts w:cs="Times New Roman"/>
          <w:szCs w:val="28"/>
        </w:rPr>
        <w:t xml:space="preserve">, але з </w:t>
      </w:r>
      <w:r>
        <w:rPr>
          <w:rFonts w:cs="Times New Roman"/>
          <w:szCs w:val="28"/>
        </w:rPr>
        <w:t>двокрапками замість ком</w:t>
      </w:r>
      <w:r w:rsidRPr="00455227">
        <w:rPr>
          <w:rFonts w:cs="Times New Roman"/>
          <w:szCs w:val="28"/>
        </w:rPr>
        <w:t xml:space="preserve"> для розділення компонентів шляху до класів):</w:t>
      </w:r>
    </w:p>
    <w:p w:rsidR="00455227" w:rsidRDefault="00455227" w:rsidP="00455227">
      <w:pPr>
        <w:spacing w:line="360" w:lineRule="auto"/>
        <w:ind w:firstLine="708"/>
        <w:rPr>
          <w:rFonts w:ascii="Consolas" w:hAnsi="Consolas" w:cs="Times New Roman"/>
          <w:sz w:val="20"/>
          <w:szCs w:val="28"/>
        </w:rPr>
      </w:pPr>
      <w:r w:rsidRPr="00455227">
        <w:rPr>
          <w:rFonts w:ascii="Consolas" w:hAnsi="Consolas" w:cs="Times New Roman"/>
          <w:sz w:val="20"/>
          <w:szCs w:val="28"/>
        </w:rPr>
        <w:t>Java -classpath ":. Jgap-examples.jar: jgap.jar" examples.MinimizingMakeChange 89</w:t>
      </w:r>
    </w:p>
    <w:p w:rsidR="00067EBB" w:rsidRDefault="00067EBB" w:rsidP="00067EBB">
      <w:pPr>
        <w:spacing w:line="360" w:lineRule="auto"/>
        <w:ind w:firstLine="708"/>
        <w:jc w:val="center"/>
        <w:rPr>
          <w:rFonts w:ascii="Consolas" w:hAnsi="Consolas" w:cs="Times New Roman"/>
          <w:sz w:val="2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5E86F9" wp14:editId="74CE2547">
            <wp:extent cx="4279672" cy="11734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51" cy="1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00" w:rsidRPr="00041200" w:rsidRDefault="00041200" w:rsidP="00067EBB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041200">
        <w:rPr>
          <w:rFonts w:cs="Times New Roman"/>
          <w:szCs w:val="28"/>
        </w:rPr>
        <w:t>Рис.2 Результат запуску програми</w:t>
      </w:r>
    </w:p>
    <w:p w:rsidR="00D60AE4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6. </w:t>
      </w:r>
      <w:r>
        <w:rPr>
          <w:rFonts w:cs="Times New Roman"/>
          <w:szCs w:val="28"/>
        </w:rPr>
        <w:t xml:space="preserve">Якщо потрібно використовувати класи зовнішніх бібліотек потрібно додати </w:t>
      </w:r>
      <w:r w:rsidR="00440463">
        <w:rPr>
          <w:rFonts w:cs="Times New Roman"/>
          <w:szCs w:val="28"/>
        </w:rPr>
        <w:t>ці бібліотеки у команду кроку 5.</w:t>
      </w:r>
    </w:p>
    <w:p w:rsidR="00440463" w:rsidRPr="00455227" w:rsidRDefault="0044046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455227">
        <w:rPr>
          <w:rFonts w:cs="Times New Roman"/>
          <w:szCs w:val="28"/>
        </w:rPr>
        <w:t>JGAP</w:t>
      </w:r>
      <w:r>
        <w:rPr>
          <w:rFonts w:cs="Times New Roman"/>
          <w:szCs w:val="28"/>
        </w:rPr>
        <w:t xml:space="preserve"> може бути скомпільований з версією </w:t>
      </w:r>
      <w:r w:rsidRPr="00440463">
        <w:rPr>
          <w:rFonts w:cs="Times New Roman"/>
          <w:szCs w:val="28"/>
        </w:rPr>
        <w:t>Java</w:t>
      </w:r>
      <w:r>
        <w:rPr>
          <w:rFonts w:cs="Times New Roman"/>
          <w:szCs w:val="28"/>
        </w:rPr>
        <w:t xml:space="preserve"> 5 або пізнішої.</w:t>
      </w:r>
    </w:p>
    <w:p w:rsidR="00574CB8" w:rsidRPr="00574CB8" w:rsidRDefault="00574CB8" w:rsidP="00574CB8">
      <w:pPr>
        <w:pStyle w:val="Heading1"/>
        <w:spacing w:after="240"/>
      </w:pPr>
      <w:bookmarkStart w:id="3" w:name="_Toc482745722"/>
      <w:r>
        <w:t>Покрокове налаштування ГА</w:t>
      </w:r>
      <w:bookmarkEnd w:id="3"/>
    </w:p>
    <w:p w:rsidR="005279B3" w:rsidRPr="00455227" w:rsidRDefault="005279B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Щоб використовувати JGAP в програмах, є п'ять основних речей, які потрібно зробити: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lastRenderedPageBreak/>
        <w:t>Спроектувати хромосому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Реалізувати фітнес функції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Налаштувати об’єкт конфігурації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Створити популяцію потенційних рішень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Еволюціонувати популяцію</w:t>
      </w:r>
    </w:p>
    <w:p w:rsidR="005279B3" w:rsidRPr="00455227" w:rsidRDefault="005279B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Далі буде покроково створено та представлено простий приклад програми, що використовує JGAP.</w:t>
      </w:r>
    </w:p>
    <w:p w:rsidR="00E6039D" w:rsidRPr="00455227" w:rsidRDefault="00E6039D" w:rsidP="00574CB8">
      <w:pPr>
        <w:pStyle w:val="Heading2"/>
      </w:pPr>
      <w:bookmarkStart w:id="4" w:name="_Toc482745723"/>
      <w:r w:rsidRPr="00455227">
        <w:t>Крок 1.</w:t>
      </w:r>
      <w:r w:rsidR="00397CEE" w:rsidRPr="00455227">
        <w:t xml:space="preserve"> Проектування хромосоми</w:t>
      </w:r>
      <w:bookmarkEnd w:id="4"/>
    </w:p>
    <w:p w:rsidR="00E6039D" w:rsidRPr="00455227" w:rsidRDefault="00E6039D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В основі генетичного алгоритму є Хромосома. Хромосома являє собою потенційне рішення і розділена на кілька генів. Гени в JGAP представляють різні аспекти вирішення в цілому, так само, як людські гени являють собою різні аспекти окремих людей, наприклад, статі або кольору очей. В процесі еволюції JGAP, хромосоми піддаються кільком генетичних операторам, які представляють  собою схрещування, мутацію і т.д., а потім вибираються для наступного покоління під час природної фази відбору на основі їх «придатності», яка є мірою того, наскільки оптимальним рішення є відносно інших можливих рішень. Вся мета генетичного алгоритму, полягає у тому щоб імітувати природний процес еволюції з метою отримання кращих рішень.</w:t>
      </w:r>
    </w:p>
    <w:p w:rsidR="00E6039D" w:rsidRPr="00455227" w:rsidRDefault="00E6039D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Крок 1 полягає у прийнятті рішення про склад хромосом, який включає в себе, скільки генів потрібно і що ці гени будуть представляти. Програма, що розглядається полягає в пошуку найменшої кількості монет різного номіналу сума яких буде рівною числу, що задасть користувач. Таким чином хромосомою є набір монет, </w:t>
      </w:r>
      <w:r w:rsidR="00397CEE" w:rsidRPr="00455227">
        <w:rPr>
          <w:rFonts w:cs="Times New Roman"/>
          <w:szCs w:val="28"/>
        </w:rPr>
        <w:t>а генами різні номінали монет, наприклад, номінали американських монет (рис.1).</w:t>
      </w:r>
    </w:p>
    <w:p w:rsidR="00E6039D" w:rsidRPr="00455227" w:rsidRDefault="00397CEE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455227">
        <w:rPr>
          <w:noProof/>
          <w:sz w:val="20"/>
          <w:lang w:val="ru-RU" w:eastAsia="ru-RU"/>
        </w:rPr>
        <w:drawing>
          <wp:inline distT="0" distB="0" distL="0" distR="0" wp14:anchorId="7D7ECC4A" wp14:editId="04703B55">
            <wp:extent cx="29051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EE" w:rsidRPr="00455227" w:rsidRDefault="00041200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3 </w:t>
      </w:r>
      <w:r w:rsidR="00397CEE" w:rsidRPr="00455227">
        <w:rPr>
          <w:rFonts w:cs="Times New Roman"/>
          <w:szCs w:val="28"/>
        </w:rPr>
        <w:t>Хромосома з чотир</w:t>
      </w:r>
      <w:r>
        <w:rPr>
          <w:rFonts w:cs="Times New Roman"/>
          <w:szCs w:val="28"/>
        </w:rPr>
        <w:t>ьо</w:t>
      </w:r>
      <w:r w:rsidR="00397CEE" w:rsidRPr="00455227">
        <w:rPr>
          <w:rFonts w:cs="Times New Roman"/>
          <w:szCs w:val="28"/>
        </w:rPr>
        <w:t>ма генами</w:t>
      </w:r>
    </w:p>
    <w:p w:rsidR="00397CEE" w:rsidRPr="00455227" w:rsidRDefault="00397CEE" w:rsidP="00574CB8">
      <w:pPr>
        <w:pStyle w:val="Heading2"/>
      </w:pPr>
      <w:bookmarkStart w:id="5" w:name="_Toc482745724"/>
      <w:r w:rsidRPr="00455227">
        <w:t>Крок 2. Реалізація фітнес функції</w:t>
      </w:r>
      <w:bookmarkEnd w:id="5"/>
    </w:p>
    <w:p w:rsidR="00E53980" w:rsidRPr="00455227" w:rsidRDefault="00397CE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 розроблений, щоб зробити майже всю еволюційну роботу для користувача у відносно загальному вигляді. Тим не менш, немає загального шляху вирішення, для будь якої проблеми. Ось де фітнес функція є необхідною: це єдиний метод, який необхідно реалізувати, який приймає потенційне рішення задачі і повертає ціле значен</w:t>
      </w:r>
      <w:r w:rsidR="00E53980" w:rsidRPr="00455227">
        <w:rPr>
          <w:rFonts w:cs="Times New Roman"/>
          <w:szCs w:val="28"/>
        </w:rPr>
        <w:t xml:space="preserve">ня, яке вказує, наскільки кращим є рішення </w:t>
      </w:r>
      <w:r w:rsidRPr="00455227">
        <w:rPr>
          <w:rFonts w:cs="Times New Roman"/>
          <w:szCs w:val="28"/>
        </w:rPr>
        <w:t xml:space="preserve">щодо інших можливих рішень. Чим вище число, тим краще </w:t>
      </w:r>
      <w:r w:rsidRPr="00455227">
        <w:rPr>
          <w:rFonts w:cs="Times New Roman"/>
          <w:szCs w:val="28"/>
        </w:rPr>
        <w:lastRenderedPageBreak/>
        <w:t xml:space="preserve">рішення. Чим менше число (1 є найнижчим допустимим значенням придатності), тим гірше рішення. </w:t>
      </w:r>
    </w:p>
    <w:p w:rsidR="00456D5B" w:rsidRPr="00455227" w:rsidRDefault="00397CE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Оскільки мета </w:t>
      </w:r>
      <w:r w:rsidR="00E53980" w:rsidRPr="00455227">
        <w:rPr>
          <w:rFonts w:cs="Times New Roman"/>
          <w:szCs w:val="28"/>
        </w:rPr>
        <w:t>цієї</w:t>
      </w:r>
      <w:r w:rsidRPr="00455227">
        <w:rPr>
          <w:rFonts w:cs="Times New Roman"/>
          <w:szCs w:val="28"/>
        </w:rPr>
        <w:t xml:space="preserve"> програми, щоб </w:t>
      </w:r>
      <w:r w:rsidR="00E53980" w:rsidRPr="00455227">
        <w:rPr>
          <w:rFonts w:cs="Times New Roman"/>
          <w:szCs w:val="28"/>
        </w:rPr>
        <w:t xml:space="preserve">знайти найменший набір </w:t>
      </w:r>
      <w:r w:rsidRPr="00455227">
        <w:rPr>
          <w:rFonts w:cs="Times New Roman"/>
          <w:szCs w:val="28"/>
        </w:rPr>
        <w:t xml:space="preserve">американських монет </w:t>
      </w:r>
      <w:r w:rsidR="00E53980" w:rsidRPr="00455227">
        <w:rPr>
          <w:rFonts w:cs="Times New Roman"/>
          <w:szCs w:val="28"/>
        </w:rPr>
        <w:t>при якому сума рівна заданій, зрозуміло</w:t>
      </w:r>
      <w:r w:rsidRPr="00455227">
        <w:rPr>
          <w:rFonts w:cs="Times New Roman"/>
          <w:szCs w:val="28"/>
        </w:rPr>
        <w:t>, що міра придатності для конкретного рішення буде я</w:t>
      </w:r>
      <w:r w:rsidR="00E53980" w:rsidRPr="00455227">
        <w:rPr>
          <w:rFonts w:cs="Times New Roman"/>
          <w:szCs w:val="28"/>
        </w:rPr>
        <w:t xml:space="preserve">вляти собою поєднання </w:t>
      </w:r>
      <w:r w:rsidR="006F7387" w:rsidRPr="00455227">
        <w:rPr>
          <w:rFonts w:cs="Times New Roman"/>
          <w:szCs w:val="28"/>
        </w:rPr>
        <w:t xml:space="preserve">суми грошей </w:t>
      </w:r>
      <w:r w:rsidR="00456D5B" w:rsidRPr="00455227">
        <w:rPr>
          <w:rFonts w:cs="Times New Roman"/>
          <w:szCs w:val="28"/>
        </w:rPr>
        <w:t>та загальної кількості</w:t>
      </w:r>
      <w:r w:rsidRPr="00455227">
        <w:rPr>
          <w:rFonts w:cs="Times New Roman"/>
          <w:szCs w:val="28"/>
        </w:rPr>
        <w:t xml:space="preserve"> монет</w:t>
      </w:r>
      <w:r w:rsidR="00456D5B" w:rsidRPr="00455227">
        <w:rPr>
          <w:rFonts w:cs="Times New Roman"/>
          <w:szCs w:val="28"/>
        </w:rPr>
        <w:t>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exampl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org.jgap.Chromosome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org.jgap.FitnessFunction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MinimizingMakeChangeFitnessFunc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FitnessFunction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inimizingMakeChangeFitnessFunction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1 ||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 99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llegalArgumentException(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hange amount must be between 1 and 99 cent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aluat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    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amountOfChang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TotalNumberOf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Differenc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ab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 99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Differenc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100 - ( 10 *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amountOfChang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Quarter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0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Dim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1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Nickel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2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Penn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3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Quarter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25 ) +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Dim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10 ) +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Nickel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5 )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Penn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tNumberOfCoinsAtGen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si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Integer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(Integer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si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.getAllel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tTotalNumberOfCoins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berOf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iz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berOf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B751E" w:rsidRPr="00455227" w:rsidRDefault="004B751E" w:rsidP="00455227">
      <w:pPr>
        <w:pStyle w:val="NoSpacing"/>
        <w:spacing w:line="360" w:lineRule="auto"/>
        <w:rPr>
          <w:szCs w:val="24"/>
          <w:lang w:val="en-US"/>
        </w:rPr>
      </w:pP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>Для початку, визначаємо</w:t>
      </w:r>
      <w:r w:rsidRPr="004552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55227">
        <w:rPr>
          <w:rFonts w:ascii="Times New Roman" w:hAnsi="Times New Roman" w:cs="Times New Roman"/>
          <w:sz w:val="24"/>
          <w:szCs w:val="28"/>
        </w:rPr>
        <w:t>власний клас і наслідуємо клас org.jgap.FitnessFunction. Всі фітнес-функції повинні наслідувати клас FitnessFunction. Потім визначаємо конструктор і метод оцінки. Метод оцінки evaluate() є стандартним методом, що всі фітнес функції повинні виконувати. Тобто метод, який буде викликатися генетичним двигуном, коли він повинен знайти, фітнес значення хромосоми.</w:t>
      </w: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>Конструктор є не дуже цікавим: він просто приймає величину зміни цільового значення, що бажає користувач, перевіряє, чи сума відповідає обмеженню від 1 до 99 центів, а потім зберігає введену суму в змінному екземплярі для подальшого використання.</w:t>
      </w:r>
    </w:p>
    <w:p w:rsidR="006F7387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 xml:space="preserve">Цікава частина цілого класу є метод оцінки evaluate(), в якому і відбувається основна робота. Метод оцінки завжди передається в хромосомі, яка представляє потенційне рішення. Хромосома складається з генів, кожен з яких представляє собою відповідну частину рішення. У прикладі, Хромосома являє собою </w:t>
      </w:r>
      <w:r w:rsidR="006F7387" w:rsidRPr="00455227">
        <w:rPr>
          <w:rFonts w:ascii="Times New Roman" w:hAnsi="Times New Roman" w:cs="Times New Roman"/>
          <w:sz w:val="24"/>
          <w:szCs w:val="28"/>
        </w:rPr>
        <w:t>суму монет</w:t>
      </w:r>
      <w:r w:rsidRPr="00455227">
        <w:rPr>
          <w:rFonts w:ascii="Times New Roman" w:hAnsi="Times New Roman" w:cs="Times New Roman"/>
          <w:sz w:val="24"/>
          <w:szCs w:val="28"/>
        </w:rPr>
        <w:t xml:space="preserve">, в той час як гени являють собою конкретні види монет: </w:t>
      </w:r>
      <w:r w:rsidR="006F7387" w:rsidRPr="00455227">
        <w:rPr>
          <w:rFonts w:ascii="Times New Roman" w:hAnsi="Times New Roman" w:cs="Times New Roman"/>
          <w:sz w:val="24"/>
          <w:szCs w:val="28"/>
        </w:rPr>
        <w:t>25 копійок для першого</w:t>
      </w:r>
      <w:r w:rsidRPr="00455227">
        <w:rPr>
          <w:rFonts w:ascii="Times New Roman" w:hAnsi="Times New Roman" w:cs="Times New Roman"/>
          <w:sz w:val="24"/>
          <w:szCs w:val="28"/>
        </w:rPr>
        <w:t xml:space="preserve"> гена, </w:t>
      </w:r>
      <w:r w:rsidR="006F7387" w:rsidRPr="00455227">
        <w:rPr>
          <w:rFonts w:ascii="Times New Roman" w:hAnsi="Times New Roman" w:cs="Times New Roman"/>
          <w:sz w:val="24"/>
          <w:szCs w:val="28"/>
        </w:rPr>
        <w:t>10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другого, </w:t>
      </w:r>
      <w:r w:rsidR="006F7387" w:rsidRPr="00455227">
        <w:rPr>
          <w:rFonts w:ascii="Times New Roman" w:hAnsi="Times New Roman" w:cs="Times New Roman"/>
          <w:sz w:val="24"/>
          <w:szCs w:val="28"/>
        </w:rPr>
        <w:t>5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третього</w:t>
      </w:r>
      <w:r w:rsidR="006F7387" w:rsidRPr="00455227">
        <w:rPr>
          <w:rFonts w:ascii="Times New Roman" w:hAnsi="Times New Roman" w:cs="Times New Roman"/>
          <w:sz w:val="24"/>
          <w:szCs w:val="28"/>
        </w:rPr>
        <w:t>, і 1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четвертого. </w:t>
      </w: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 xml:space="preserve">Зрештою, ми хочемо повернути високі значення придатності для рішень, які відповідають цільовій сумі з дуже </w:t>
      </w:r>
      <w:r w:rsidR="006F7387" w:rsidRPr="00455227">
        <w:rPr>
          <w:rFonts w:ascii="Times New Roman" w:hAnsi="Times New Roman" w:cs="Times New Roman"/>
          <w:sz w:val="24"/>
          <w:szCs w:val="28"/>
        </w:rPr>
        <w:t>малою кількістю монет</w:t>
      </w:r>
      <w:r w:rsidRPr="00455227">
        <w:rPr>
          <w:rFonts w:ascii="Times New Roman" w:hAnsi="Times New Roman" w:cs="Times New Roman"/>
          <w:sz w:val="24"/>
          <w:szCs w:val="28"/>
        </w:rPr>
        <w:t xml:space="preserve">, і повернути більш низькі значення придатності для рішень, які знаходяться далеко </w:t>
      </w:r>
      <w:r w:rsidR="002442FF" w:rsidRPr="00455227">
        <w:rPr>
          <w:rFonts w:ascii="Times New Roman" w:hAnsi="Times New Roman" w:cs="Times New Roman"/>
          <w:sz w:val="24"/>
          <w:szCs w:val="28"/>
        </w:rPr>
        <w:t xml:space="preserve">очікуваної суми </w:t>
      </w:r>
      <w:r w:rsidRPr="00455227">
        <w:rPr>
          <w:rFonts w:ascii="Times New Roman" w:hAnsi="Times New Roman" w:cs="Times New Roman"/>
          <w:sz w:val="24"/>
          <w:szCs w:val="28"/>
        </w:rPr>
        <w:t>або представляють велику кількість монет.</w:t>
      </w:r>
    </w:p>
    <w:p w:rsidR="004B751E" w:rsidRPr="00455227" w:rsidRDefault="002442FF" w:rsidP="00574CB8">
      <w:pPr>
        <w:pStyle w:val="Heading2"/>
      </w:pPr>
      <w:bookmarkStart w:id="6" w:name="_Toc482745725"/>
      <w:r w:rsidRPr="00455227">
        <w:t>Крок 3. Налаштування конфігурації об’єкта</w:t>
      </w:r>
      <w:bookmarkEnd w:id="6"/>
    </w:p>
    <w:p w:rsidR="002442FF" w:rsidRPr="00455227" w:rsidRDefault="002442F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>JGAP призначений бути дуже гнучким і легко налаштовуваним. Він дозволяє створювати свої власні генетичні оператори, генератори випадкових чисел, натуральні селектори і так далі. Для того, щоб підтримати все це, JGAP використовує об'єкт конфігурації, який повинен бути встановлений з усіма параметрами, які користувач хоче застосовувати. Для зручності наявний стандартний клас DefaultConfiguration, який поставляється вже налаштований з найбільш поширеними параметрами. Потрібно лише надати три додаткові частини інформації: які фітнес функції використовувати, як Хромосоми мають бути налаштовані, і скільки Хромосом має бути у популяції. Розглянемо приклад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cs="Times New Roman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]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args)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ru-RU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xception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iguration conf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faultConfiguration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targetAmount = Integer.parseInt(args[0]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FitnessFunction myFunc =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inimizingMakeChangeFitnessFunction( targetAmount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etFitnessFunction( myFunc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Gene[] sampleGene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ne[ 4 ]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3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Quarter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2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Dime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1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Nickel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3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4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ennie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hromosome sampleChromosom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conf, sampleGenes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.setSampleChromosome( sampleChromosome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.setPopulationSize( 500 );</w:t>
      </w:r>
    </w:p>
    <w:p w:rsidR="007A64A4" w:rsidRDefault="007A64A4" w:rsidP="007A64A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2442FF" w:rsidRPr="00455227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>Для початку створюється об’єкт класу Configuration як DefaultConfiguration, тобто конфігурація по замовчуванню. Тоді оголошується фітнес функція, розроблена раніше, з вхідним параметром – сумою грошей.</w:t>
      </w:r>
    </w:p>
    <w:p w:rsidR="00513B00" w:rsidRPr="00455227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>Після цього за допомогою метода setFitnessFunction() оголошена фітнес функція підключається до конфігурації. Тоді оголошується масив генів, який є одним з вхідних параметрів Хромосоми, що оголошується після.</w:t>
      </w:r>
    </w:p>
    <w:p w:rsidR="00513B00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>Останнім кроком налаштування є додавання до конфігурації оголошеної Хромосоми та розміру популяції.</w:t>
      </w:r>
    </w:p>
    <w:p w:rsidR="00041200" w:rsidRPr="00455227" w:rsidRDefault="000412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42FF" w:rsidRPr="00455227" w:rsidRDefault="00915BBC" w:rsidP="00574CB8">
      <w:pPr>
        <w:pStyle w:val="Heading2"/>
      </w:pPr>
      <w:bookmarkStart w:id="7" w:name="_Toc482745726"/>
      <w:r w:rsidRPr="00455227">
        <w:t>Крок 4. Створення популяції</w:t>
      </w:r>
      <w:bookmarkEnd w:id="7"/>
    </w:p>
    <w:p w:rsidR="002442FF" w:rsidRDefault="005C5C59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пуляція хромосом називається генотипом, оголошення об’єкта цього класу і є наступним пунктом налаштування ГА. Можна побудувати кожну хромосому окремо, а потім створити з них генотип, так як створювалась хромосома з генів у кроці 3. Але в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JGAP </w:t>
      </w:r>
      <w:r>
        <w:rPr>
          <w:rFonts w:ascii="Times New Roman" w:hAnsi="Times New Roman" w:cs="Times New Roman"/>
          <w:sz w:val="24"/>
          <w:szCs w:val="28"/>
        </w:rPr>
        <w:t>є простіший та легший спосіб для створення випадкової популяції:</w:t>
      </w:r>
    </w:p>
    <w:p w:rsidR="007A64A4" w:rsidRDefault="007A64A4" w:rsidP="007A64A4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Genotype population = Genotype.randomInitialGenotyp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2442FF" w:rsidRDefault="002F7C81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F7C81">
        <w:rPr>
          <w:rFonts w:ascii="Times New Roman" w:hAnsi="Times New Roman" w:cs="Times New Roman"/>
          <w:sz w:val="24"/>
          <w:szCs w:val="28"/>
        </w:rPr>
        <w:t xml:space="preserve">Метод randomInitialGenotype () приймає </w:t>
      </w:r>
      <w:r>
        <w:rPr>
          <w:rFonts w:ascii="Times New Roman" w:hAnsi="Times New Roman" w:cs="Times New Roman"/>
          <w:sz w:val="24"/>
          <w:szCs w:val="28"/>
        </w:rPr>
        <w:t>об’єкт</w:t>
      </w:r>
      <w:r w:rsidRPr="002F7C81">
        <w:rPr>
          <w:rFonts w:ascii="Times New Roman" w:hAnsi="Times New Roman" w:cs="Times New Roman"/>
          <w:sz w:val="24"/>
          <w:szCs w:val="28"/>
        </w:rPr>
        <w:t xml:space="preserve"> конфігурації (який </w:t>
      </w:r>
      <w:r>
        <w:rPr>
          <w:rFonts w:ascii="Times New Roman" w:hAnsi="Times New Roman" w:cs="Times New Roman"/>
          <w:sz w:val="24"/>
          <w:szCs w:val="28"/>
        </w:rPr>
        <w:t>був налаштований</w:t>
      </w:r>
      <w:r w:rsidRPr="002F7C81">
        <w:rPr>
          <w:rFonts w:ascii="Times New Roman" w:hAnsi="Times New Roman" w:cs="Times New Roman"/>
          <w:sz w:val="24"/>
          <w:szCs w:val="28"/>
        </w:rPr>
        <w:t xml:space="preserve"> на кроці 3)</w:t>
      </w:r>
      <w:r>
        <w:rPr>
          <w:rFonts w:ascii="Times New Roman" w:hAnsi="Times New Roman" w:cs="Times New Roman"/>
          <w:sz w:val="24"/>
          <w:szCs w:val="28"/>
        </w:rPr>
        <w:t xml:space="preserve"> і повертає генотип з правильною кількістю хромосом, кожна з яких має</w:t>
      </w:r>
      <w:r w:rsidRPr="002F7C81">
        <w:rPr>
          <w:rFonts w:ascii="Times New Roman" w:hAnsi="Times New Roman" w:cs="Times New Roman"/>
          <w:sz w:val="24"/>
          <w:szCs w:val="28"/>
        </w:rPr>
        <w:t xml:space="preserve"> свої </w:t>
      </w:r>
      <w:r>
        <w:rPr>
          <w:rFonts w:ascii="Times New Roman" w:hAnsi="Times New Roman" w:cs="Times New Roman"/>
          <w:sz w:val="24"/>
          <w:szCs w:val="28"/>
        </w:rPr>
        <w:t>випадкові гени</w:t>
      </w:r>
      <w:r w:rsidRPr="002F7C81">
        <w:rPr>
          <w:rFonts w:ascii="Times New Roman" w:hAnsi="Times New Roman" w:cs="Times New Roman"/>
          <w:sz w:val="24"/>
          <w:szCs w:val="28"/>
        </w:rPr>
        <w:t xml:space="preserve">. Іншими словами, </w:t>
      </w:r>
      <w:r>
        <w:rPr>
          <w:rFonts w:ascii="Times New Roman" w:hAnsi="Times New Roman" w:cs="Times New Roman"/>
          <w:sz w:val="24"/>
          <w:szCs w:val="28"/>
        </w:rPr>
        <w:t>він генерує випадкову популяцію</w:t>
      </w:r>
      <w:r w:rsidRPr="002F7C81">
        <w:rPr>
          <w:rFonts w:ascii="Times New Roman" w:hAnsi="Times New Roman" w:cs="Times New Roman"/>
          <w:sz w:val="24"/>
          <w:szCs w:val="28"/>
        </w:rPr>
        <w:t xml:space="preserve">. Для більшості </w:t>
      </w:r>
      <w:r w:rsidR="00727B7F">
        <w:rPr>
          <w:rFonts w:ascii="Times New Roman" w:hAnsi="Times New Roman" w:cs="Times New Roman"/>
          <w:sz w:val="24"/>
          <w:szCs w:val="28"/>
        </w:rPr>
        <w:t>програм</w:t>
      </w:r>
      <w:r w:rsidRPr="002F7C81">
        <w:rPr>
          <w:rFonts w:ascii="Times New Roman" w:hAnsi="Times New Roman" w:cs="Times New Roman"/>
          <w:sz w:val="24"/>
          <w:szCs w:val="28"/>
        </w:rPr>
        <w:t>, це все, що необхідно для створення початкової популяції потенційних рішень.</w:t>
      </w:r>
    </w:p>
    <w:p w:rsidR="00041200" w:rsidRPr="00455227" w:rsidRDefault="00041200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27B7F" w:rsidRDefault="00727B7F" w:rsidP="00574CB8">
      <w:pPr>
        <w:pStyle w:val="Heading2"/>
      </w:pPr>
      <w:bookmarkStart w:id="8" w:name="_Toc482745727"/>
      <w:r>
        <w:t>Крок 5. Еволюція</w:t>
      </w:r>
      <w:bookmarkEnd w:id="8"/>
    </w:p>
    <w:p w:rsidR="00727B7F" w:rsidRDefault="00727B7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упним кроком після всіх налаштувань є еволюція. Найпростішим способом зробити один цикл еволюції є:</w:t>
      </w:r>
    </w:p>
    <w:p w:rsidR="0007564F" w:rsidRPr="00455227" w:rsidRDefault="0007564F" w:rsidP="0007564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>population.evolve();</w:t>
      </w:r>
    </w:p>
    <w:p w:rsidR="00727B7F" w:rsidRPr="00727B7F" w:rsidRDefault="00727B7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изначення найкращої хромосоми з популяції застосовується метод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IChromosome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bestSolutionSoFa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popula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07564F" w:rsidRDefault="0007564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C5C59" w:rsidRPr="00574CB8" w:rsidRDefault="00574CB8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що отримане рішення не влаштовує можна провести еволюцію знову та знову, або задати кількість еволюцій та провести їх у циклі.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IChromosome bestSolutionSoFar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 = 0; i &lt; MAX_ALLOWED_EVOLUTIONS; i++ )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popula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evolv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ystem.out.println(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The best solution contained the following: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0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quarter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1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dime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2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nickel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3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pennie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ystem.out.println(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For a total of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amountOfChang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cents in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TotalNumberOfCoins(</w:t>
      </w:r>
    </w:p>
    <w:p w:rsidR="002442FF" w:rsidRPr="00455227" w:rsidRDefault="0007564F" w:rsidP="0007564F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coin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;</w:t>
      </w:r>
    </w:p>
    <w:p w:rsidR="00AA64FE" w:rsidRDefault="00AA64FE" w:rsidP="00AA64FE">
      <w:pPr>
        <w:pStyle w:val="Heading1"/>
        <w:spacing w:after="240"/>
      </w:pPr>
      <w:bookmarkStart w:id="9" w:name="_Toc482745728"/>
      <w:r>
        <w:t>Стандартні налаштування</w:t>
      </w:r>
      <w:bookmarkEnd w:id="9"/>
    </w:p>
    <w:p w:rsidR="00AA64FE" w:rsidRDefault="00AA64FE" w:rsidP="00AA64FE">
      <w:pPr>
        <w:spacing w:line="360" w:lineRule="auto"/>
        <w:ind w:firstLine="708"/>
        <w:jc w:val="both"/>
      </w:pPr>
      <w:r>
        <w:t xml:space="preserve">Частота мутацій.  По замочуванню частота мутацій встановлюється динамічно, в середньому один раз на 10 хромосом. Але її також можна задати і вручну використавши клас </w:t>
      </w:r>
      <w:r w:rsidRPr="00CF71C7">
        <w:t>MutationOperator</w:t>
      </w:r>
      <w:r>
        <w:t>.</w:t>
      </w:r>
    </w:p>
    <w:p w:rsidR="00AA64FE" w:rsidRDefault="00AA64FE" w:rsidP="00AA64FE">
      <w:pPr>
        <w:spacing w:line="360" w:lineRule="auto"/>
        <w:ind w:firstLine="708"/>
        <w:jc w:val="both"/>
      </w:pPr>
      <w:r>
        <w:t xml:space="preserve">Тип селекції. За замовчуванням в якості селектора використовується клас </w:t>
      </w:r>
      <w:r w:rsidRPr="00CF71C7">
        <w:t>WeightedRouleteSelector</w:t>
      </w:r>
      <w:r>
        <w:t>, тобто метод рулетки. Існує також можливість створення власної селекції.</w:t>
      </w:r>
    </w:p>
    <w:p w:rsidR="00AA64FE" w:rsidRPr="00CF71C7" w:rsidRDefault="00AA64FE" w:rsidP="00AA64FE">
      <w:pPr>
        <w:spacing w:line="360" w:lineRule="auto"/>
        <w:ind w:firstLine="708"/>
        <w:jc w:val="both"/>
      </w:pPr>
      <w:r>
        <w:t xml:space="preserve">Тип кросоверу. Відсоток кількості кросоверів рівний 35%. Тобто (РозмірПопуляції*0,35) операцій кросоверу на популяцію. Після кожного кросоверу отримуємо 2 особини. Точка кросоверу є випадковою. </w:t>
      </w:r>
    </w:p>
    <w:p w:rsidR="002442FF" w:rsidRDefault="00574CB8" w:rsidP="00574CB8">
      <w:pPr>
        <w:pStyle w:val="Heading1"/>
      </w:pPr>
      <w:bookmarkStart w:id="10" w:name="_Toc482745729"/>
      <w:r>
        <w:lastRenderedPageBreak/>
        <w:t>Приклади</w:t>
      </w:r>
      <w:bookmarkEnd w:id="10"/>
    </w:p>
    <w:p w:rsidR="00574CB8" w:rsidRDefault="00574CB8" w:rsidP="00574CB8">
      <w:pPr>
        <w:pStyle w:val="Heading2"/>
      </w:pPr>
      <w:bookmarkStart w:id="11" w:name="_Toc482745730"/>
      <w:r>
        <w:t>Приклад 1</w:t>
      </w:r>
      <w:bookmarkEnd w:id="11"/>
      <w:r>
        <w:tab/>
      </w:r>
    </w:p>
    <w:p w:rsidR="00574CB8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Результат роботи зібраної вище програми для пошуку набору найменшої кількості монет певної заданої суми.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Сума 57 центів: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0F37CCEA" wp14:editId="1DA86702">
            <wp:extent cx="2390775" cy="11411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558" cy="11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Сума 82 центи: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327D2773" wp14:editId="100DB5C3">
            <wp:extent cx="2613489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764" cy="12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25" w:rsidRDefault="00131D25" w:rsidP="00131D25">
      <w:pPr>
        <w:pStyle w:val="Heading2"/>
      </w:pPr>
    </w:p>
    <w:p w:rsidR="00131D25" w:rsidRDefault="00131D25" w:rsidP="00131D25">
      <w:pPr>
        <w:pStyle w:val="Heading2"/>
      </w:pPr>
      <w:bookmarkStart w:id="12" w:name="_Toc482745731"/>
      <w:r>
        <w:t>Приклад 2</w:t>
      </w:r>
      <w:bookmarkEnd w:id="12"/>
      <w:r>
        <w:tab/>
      </w:r>
    </w:p>
    <w:p w:rsidR="00A83F9A" w:rsidRDefault="00A83F9A" w:rsidP="00A83F9A">
      <w:r>
        <w:t>Програма, що вирішує задачу Комівояжера (</w:t>
      </w:r>
      <w:r w:rsidRPr="00A83F9A">
        <w:t>TravellingSalesman</w:t>
      </w:r>
      <w:r>
        <w:rPr>
          <w:lang w:val="en-US"/>
        </w:rPr>
        <w:t>.java</w:t>
      </w:r>
      <w:r>
        <w:t>):</w:t>
      </w:r>
    </w:p>
    <w:p w:rsidR="00A83F9A" w:rsidRDefault="00A83F9A" w:rsidP="00A83F9A">
      <w:r>
        <w:t>Задаємо кількість міст та їх координати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7;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[][]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][] { {2, 4}, {7, 5}, {7, 11},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{8, 1}, {1, 6}, {5, 9}, {0, 11}</w:t>
      </w:r>
    </w:p>
    <w:p w:rsidR="00A83F9A" w:rsidRPr="00A83F9A" w:rsidRDefault="00A83F9A" w:rsidP="00A83F9A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;</w:t>
      </w:r>
    </w:p>
    <w:p w:rsidR="00131D25" w:rsidRDefault="0007564F" w:rsidP="00131D25">
      <w:r>
        <w:t>Створюємо хромосому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Chromosome createSampleChromosome(Object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initial_dat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Gene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ne[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getConfiguration(), 0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1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.setAlle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getConfiguration()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InvalidConfiguration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llegalStateException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Message(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Відстань між містами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istance(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from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o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nteger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Integer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from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nteger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Integer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o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0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1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0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1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sq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*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+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*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Запускаємо програму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TravellingSalesma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TravellingSalesman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findOptimalPath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Solution: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Score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(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MAX_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/ 2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StackTrac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Результат роботи:</w:t>
      </w:r>
    </w:p>
    <w:p w:rsidR="0007564F" w:rsidRDefault="0007564F" w:rsidP="00131D25">
      <w:r>
        <w:rPr>
          <w:noProof/>
          <w:lang w:val="ru-RU" w:eastAsia="ru-RU"/>
        </w:rPr>
        <w:drawing>
          <wp:inline distT="0" distB="0" distL="0" distR="0" wp14:anchorId="334AC272" wp14:editId="56125505">
            <wp:extent cx="5168265" cy="98604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815" cy="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4F" w:rsidRDefault="0007564F" w:rsidP="00131D25"/>
    <w:p w:rsidR="007A64A4" w:rsidRDefault="007A64A4" w:rsidP="007A64A4">
      <w:pPr>
        <w:pStyle w:val="Heading2"/>
      </w:pPr>
      <w:bookmarkStart w:id="13" w:name="_Toc482745732"/>
      <w:r>
        <w:t>Приклад 3</w:t>
      </w:r>
      <w:bookmarkEnd w:id="13"/>
    </w:p>
    <w:p w:rsidR="007A64A4" w:rsidRDefault="007A64A4" w:rsidP="007A64A4">
      <w:r>
        <w:t>Програма пошуку максимального натурального числа, що кодується заданою кількістю бітів.</w:t>
      </w:r>
    </w:p>
    <w:p w:rsidR="007A64A4" w:rsidRDefault="007A64A4" w:rsidP="007A64A4">
      <w:r>
        <w:t>Фітнес функція пошуку максимуму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MaxFunction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FitnessFunction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6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aluate(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Boolean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Boolean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ize() 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 1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booleanValue()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p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2.0,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 xml:space="preserve">  }</w:t>
      </w:r>
    </w:p>
    <w:p w:rsidR="007A64A4" w:rsidRDefault="007A64A4" w:rsidP="007A64A4">
      <w:pPr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7A64A4" w:rsidRDefault="007A64A4" w:rsidP="007A64A4">
      <w:p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Налаштування ГА та запуск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impleExample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>/** String containing the CVS revision. Read out via reflection!*/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9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50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Configura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faultConfiguration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PreservFittestIndividu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KeepPopulationSizeConsta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Genotyp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=16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max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p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2.0,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- 1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oolean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SampleChromosom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PopulationSize(20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xFunction(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Genotyp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randomInitial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InvalidConfiguration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StackTrac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 -2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ru-RU"/>
        </w:rPr>
        <w:t>progr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/ 10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evolv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rint progress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--------------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 0 &amp;&amp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= 0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rogr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urrently fittest Chromosome has fitness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max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rint summary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-------------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Fittest Chromosome has fitness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7A64A4" w:rsidRDefault="007A64A4" w:rsidP="007A64A4">
      <w:pPr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7A64A4" w:rsidRDefault="007A64A4" w:rsidP="007A64A4">
      <w:r>
        <w:t>Результат роботи:</w:t>
      </w:r>
    </w:p>
    <w:p w:rsidR="007A64A4" w:rsidRDefault="007A64A4" w:rsidP="007A64A4">
      <w:r>
        <w:t>16 біт:</w:t>
      </w:r>
    </w:p>
    <w:p w:rsidR="007A64A4" w:rsidRDefault="007A64A4" w:rsidP="007A64A4">
      <w:r>
        <w:rPr>
          <w:noProof/>
          <w:lang w:val="ru-RU" w:eastAsia="ru-RU"/>
        </w:rPr>
        <w:lastRenderedPageBreak/>
        <w:drawing>
          <wp:inline distT="0" distB="0" distL="0" distR="0" wp14:anchorId="2872A97C" wp14:editId="28D64BAF">
            <wp:extent cx="3400425" cy="1147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171" cy="11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A4" w:rsidRDefault="007A64A4" w:rsidP="007A64A4">
      <w:r>
        <w:t>8 біт:</w:t>
      </w:r>
    </w:p>
    <w:p w:rsidR="007A64A4" w:rsidRDefault="007A64A4" w:rsidP="007A64A4">
      <w:r>
        <w:rPr>
          <w:noProof/>
          <w:lang w:val="ru-RU" w:eastAsia="ru-RU"/>
        </w:rPr>
        <w:drawing>
          <wp:inline distT="0" distB="0" distL="0" distR="0" wp14:anchorId="3EF3679D" wp14:editId="1745B9E2">
            <wp:extent cx="3455716" cy="1000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638" cy="10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A4" w:rsidRDefault="007A64A4" w:rsidP="007A64A4">
      <w:r>
        <w:t>3 біти:</w:t>
      </w:r>
    </w:p>
    <w:p w:rsidR="007A64A4" w:rsidRDefault="007A64A4" w:rsidP="007A64A4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46D1004" wp14:editId="4258A022">
            <wp:extent cx="3933825" cy="904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Default="009E648F" w:rsidP="007A64A4">
      <w:pPr>
        <w:rPr>
          <w:lang w:val="en-US"/>
        </w:rPr>
      </w:pPr>
    </w:p>
    <w:p w:rsidR="009E648F" w:rsidRDefault="009E648F" w:rsidP="009E648F">
      <w:pPr>
        <w:pStyle w:val="Heading2"/>
      </w:pPr>
      <w:bookmarkStart w:id="14" w:name="_Toc482745733"/>
      <w:r>
        <w:t>Приклад 4</w:t>
      </w:r>
      <w:bookmarkEnd w:id="14"/>
    </w:p>
    <w:p w:rsidR="009E648F" w:rsidRDefault="009E648F" w:rsidP="009E648F">
      <w:r>
        <w:tab/>
        <w:t>Приклад промальовування зображення</w:t>
      </w:r>
      <w:r w:rsidR="00B54363">
        <w:t xml:space="preserve"> за допомогою ГА. Дерево проекту:</w:t>
      </w:r>
    </w:p>
    <w:p w:rsidR="009E648F" w:rsidRPr="009E648F" w:rsidRDefault="009E648F" w:rsidP="00B5436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50A8C78" wp14:editId="45D39A05">
            <wp:extent cx="2230170" cy="2581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894" cy="2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Default="00B54363" w:rsidP="007A64A4">
      <w:r>
        <w:rPr>
          <w:lang w:val="en-US"/>
        </w:rPr>
        <w:tab/>
      </w:r>
      <w:r>
        <w:t>Налаштування ГА: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GAConfiguration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onfigura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Cloneable {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>/** String containing the CVS revision. Read out via reflection!*/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3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PhenotypeExpresser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phenotypeExpress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ufferedImage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Configuration(BufferedImag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validConfigurationException {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phenotypeExpress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PhenotypeExpres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Breed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Breede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RandomGen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ockRandomGenerato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EventManag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entManage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BestChromosomesSelector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estChromosomesSelector(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0.50d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DoubletteChromosomesAllowe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NaturalSelector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!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MinimumPopSizePercent(0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PreservFittestIndividu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PopulationSize(5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KeepPopulationSizeConsta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FitnessEvalu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ltaFitnessEvaluato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LMS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ChromosomePoo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Pool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*      addGeneticOperator(new CrossoverOperator(this, 0.35d));*/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ingle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2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Point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8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olor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1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addGeneticOperator(new AlphaMutationOperator(this, 20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addGeneticOperator(new AlphaOffMutationOperator(this, 15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Polygon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5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SampleChromosome(GAInitialChromosomeFactor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B54363" w:rsidRPr="00B54363" w:rsidRDefault="00B54363" w:rsidP="00B54363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9E648F" w:rsidRPr="00B54363" w:rsidRDefault="00B54363" w:rsidP="007A64A4">
      <w:r>
        <w:t>Результат роботи після 3500 генерацій:</w:t>
      </w:r>
    </w:p>
    <w:p w:rsidR="009E648F" w:rsidRDefault="00B54363" w:rsidP="007A64A4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F5AC82F" wp14:editId="38BEACAF">
            <wp:simplePos x="0" y="0"/>
            <wp:positionH relativeFrom="column">
              <wp:posOffset>4272280</wp:posOffset>
            </wp:positionH>
            <wp:positionV relativeFrom="paragraph">
              <wp:posOffset>207010</wp:posOffset>
            </wp:positionV>
            <wp:extent cx="1459230" cy="146685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8F">
        <w:rPr>
          <w:noProof/>
          <w:lang w:val="ru-RU" w:eastAsia="ru-RU"/>
        </w:rPr>
        <w:drawing>
          <wp:inline distT="0" distB="0" distL="0" distR="0" wp14:anchorId="7A61348B" wp14:editId="7E29C0CA">
            <wp:extent cx="3964940" cy="1964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800" cy="19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Pr="009E648F" w:rsidRDefault="009E648F" w:rsidP="007A64A4"/>
    <w:sectPr w:rsidR="009E648F" w:rsidRPr="009E648F" w:rsidSect="00574CB8">
      <w:footerReference w:type="default" r:id="rId20"/>
      <w:pgSz w:w="11906" w:h="16838"/>
      <w:pgMar w:top="851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038" w:rsidRDefault="00FF4038" w:rsidP="000E25CE">
      <w:pPr>
        <w:spacing w:after="0" w:line="240" w:lineRule="auto"/>
      </w:pPr>
      <w:r>
        <w:separator/>
      </w:r>
    </w:p>
  </w:endnote>
  <w:endnote w:type="continuationSeparator" w:id="0">
    <w:p w:rsidR="00FF4038" w:rsidRDefault="00FF4038" w:rsidP="000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035559"/>
      <w:docPartObj>
        <w:docPartGallery w:val="Page Numbers (Bottom of Page)"/>
        <w:docPartUnique/>
      </w:docPartObj>
    </w:sdtPr>
    <w:sdtEndPr/>
    <w:sdtContent>
      <w:p w:rsidR="00915BBC" w:rsidRDefault="00915B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3B7" w:rsidRPr="00D933B7">
          <w:rPr>
            <w:noProof/>
            <w:lang w:val="ru-RU"/>
          </w:rPr>
          <w:t>2</w:t>
        </w:r>
        <w:r>
          <w:fldChar w:fldCharType="end"/>
        </w:r>
      </w:p>
    </w:sdtContent>
  </w:sdt>
  <w:p w:rsidR="00915BBC" w:rsidRDefault="0091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038" w:rsidRDefault="00FF4038" w:rsidP="000E25CE">
      <w:pPr>
        <w:spacing w:after="0" w:line="240" w:lineRule="auto"/>
      </w:pPr>
      <w:r>
        <w:separator/>
      </w:r>
    </w:p>
  </w:footnote>
  <w:footnote w:type="continuationSeparator" w:id="0">
    <w:p w:rsidR="00FF4038" w:rsidRDefault="00FF4038" w:rsidP="000E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B365B"/>
    <w:multiLevelType w:val="hybridMultilevel"/>
    <w:tmpl w:val="1B88A4C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A5"/>
    <w:rsid w:val="00041200"/>
    <w:rsid w:val="00067EBB"/>
    <w:rsid w:val="0007564F"/>
    <w:rsid w:val="000E25CE"/>
    <w:rsid w:val="001302E2"/>
    <w:rsid w:val="00131D25"/>
    <w:rsid w:val="001367A9"/>
    <w:rsid w:val="002442FF"/>
    <w:rsid w:val="002F7C81"/>
    <w:rsid w:val="00397CEE"/>
    <w:rsid w:val="00440463"/>
    <w:rsid w:val="00455227"/>
    <w:rsid w:val="00456D5B"/>
    <w:rsid w:val="004B751E"/>
    <w:rsid w:val="0050476E"/>
    <w:rsid w:val="00513B00"/>
    <w:rsid w:val="005279B3"/>
    <w:rsid w:val="00574CB8"/>
    <w:rsid w:val="005C5C59"/>
    <w:rsid w:val="006918C3"/>
    <w:rsid w:val="006F7387"/>
    <w:rsid w:val="00727B7F"/>
    <w:rsid w:val="007A64A4"/>
    <w:rsid w:val="007C660A"/>
    <w:rsid w:val="00915BBC"/>
    <w:rsid w:val="009961FB"/>
    <w:rsid w:val="009E648F"/>
    <w:rsid w:val="00A415A5"/>
    <w:rsid w:val="00A634ED"/>
    <w:rsid w:val="00A75EB7"/>
    <w:rsid w:val="00A83F9A"/>
    <w:rsid w:val="00A9241E"/>
    <w:rsid w:val="00AA64FE"/>
    <w:rsid w:val="00B54363"/>
    <w:rsid w:val="00CF71C7"/>
    <w:rsid w:val="00D60AE4"/>
    <w:rsid w:val="00D933B7"/>
    <w:rsid w:val="00E53980"/>
    <w:rsid w:val="00E6039D"/>
    <w:rsid w:val="00F556E2"/>
    <w:rsid w:val="00FF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8F817-0E34-488A-8240-CFFB3C3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0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B8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CE"/>
  </w:style>
  <w:style w:type="paragraph" w:styleId="Footer">
    <w:name w:val="footer"/>
    <w:basedOn w:val="Normal"/>
    <w:link w:val="FooterChar"/>
    <w:uiPriority w:val="99"/>
    <w:unhideWhenUsed/>
    <w:rsid w:val="000E2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CE"/>
  </w:style>
  <w:style w:type="paragraph" w:styleId="ListParagraph">
    <w:name w:val="List Paragraph"/>
    <w:basedOn w:val="Normal"/>
    <w:uiPriority w:val="34"/>
    <w:qFormat/>
    <w:rsid w:val="00527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D5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Typewriter">
    <w:name w:val="HTML Typewriter"/>
    <w:basedOn w:val="DefaultParagraphFont"/>
    <w:uiPriority w:val="99"/>
    <w:semiHidden/>
    <w:unhideWhenUsed/>
    <w:rsid w:val="00456D5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5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20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CB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CB8"/>
    <w:pPr>
      <w:spacing w:line="259" w:lineRule="auto"/>
      <w:ind w:left="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4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C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BB631-5CD7-4E95-9732-4EA4BA35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14</Pages>
  <Words>3027</Words>
  <Characters>17255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Kashivska</dc:creator>
  <cp:keywords/>
  <dc:description/>
  <cp:lastModifiedBy>Taras Maloid</cp:lastModifiedBy>
  <cp:revision>12</cp:revision>
  <dcterms:created xsi:type="dcterms:W3CDTF">2017-05-11T18:13:00Z</dcterms:created>
  <dcterms:modified xsi:type="dcterms:W3CDTF">2017-05-16T22:05:00Z</dcterms:modified>
</cp:coreProperties>
</file>